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1BCF" w14:textId="77777777" w:rsidR="00BC7CF7" w:rsidRDefault="000E77C1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4D1EA" wp14:editId="7435CC3B">
                <wp:simplePos x="0" y="0"/>
                <wp:positionH relativeFrom="column">
                  <wp:posOffset>1762125</wp:posOffset>
                </wp:positionH>
                <wp:positionV relativeFrom="paragraph">
                  <wp:posOffset>-862330</wp:posOffset>
                </wp:positionV>
                <wp:extent cx="4171950" cy="400050"/>
                <wp:effectExtent l="38100" t="38100" r="114300" b="1143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CECEC" w14:textId="77777777" w:rsidR="000E77C1" w:rsidRPr="00123207" w:rsidRDefault="000E77C1" w:rsidP="000E7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contractor’s </w:t>
                            </w:r>
                            <w:r w:rsidRPr="00BC7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e-Qualifica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4D1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8.75pt;margin-top:-67.9pt;width:32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" fillcolor="white [3201]" strokecolor="#c00000" strokeweight="2pt">
                <v:shadow on="t" color="black" opacity="26214f" origin="-.5,-.5" offset=".74836mm,.74836mm"/>
                <v:textbox>
                  <w:txbxContent>
                    <w:p w14:paraId="169CECEC" w14:textId="77777777" w:rsidR="000E77C1" w:rsidRPr="00123207" w:rsidRDefault="000E77C1" w:rsidP="000E7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Subcontractor’s </w:t>
                      </w:r>
                      <w:r w:rsidRPr="00BC7C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e-Qualificatio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FA5CC" w14:textId="77777777" w:rsid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44485588" w14:textId="77777777" w:rsidR="00BC7CF7" w:rsidRP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Date: ____________________________</w:t>
      </w:r>
    </w:p>
    <w:p w14:paraId="260614C1" w14:textId="77777777" w:rsid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5256FB7E" w14:textId="77777777" w:rsidR="00BC7CF7" w:rsidRP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Name of Firm: </w:t>
      </w:r>
      <w:r>
        <w:rPr>
          <w:rFonts w:ascii="Times New Roman" w:hAnsi="Times New Roman" w:cs="Times New Roman"/>
          <w:bCs/>
          <w:sz w:val="23"/>
          <w:szCs w:val="23"/>
        </w:rPr>
        <w:tab/>
        <w:t>_________________________________________________________________________________</w:t>
      </w:r>
    </w:p>
    <w:p w14:paraId="6DFAE045" w14:textId="77777777" w:rsid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4C7AAC8E" w14:textId="77777777" w:rsid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Address:</w:t>
      </w:r>
      <w:r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______________________</w:t>
      </w:r>
    </w:p>
    <w:p w14:paraId="193A963C" w14:textId="77777777" w:rsidR="00BC7CF7" w:rsidRP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7A23CAF" w14:textId="77777777" w:rsidR="00BC7CF7" w:rsidRP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 xml:space="preserve">City: </w:t>
      </w:r>
      <w:r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 </w:t>
      </w:r>
      <w:r w:rsidRPr="00BC7CF7">
        <w:rPr>
          <w:rFonts w:ascii="Times New Roman" w:hAnsi="Times New Roman" w:cs="Times New Roman"/>
          <w:bCs/>
          <w:sz w:val="23"/>
          <w:szCs w:val="23"/>
        </w:rPr>
        <w:t>State:</w:t>
      </w:r>
      <w:r>
        <w:rPr>
          <w:rFonts w:ascii="Times New Roman" w:hAnsi="Times New Roman" w:cs="Times New Roman"/>
          <w:bCs/>
          <w:sz w:val="23"/>
          <w:szCs w:val="23"/>
        </w:rPr>
        <w:t xml:space="preserve"> ________________________ </w:t>
      </w:r>
      <w:r w:rsidRPr="00BC7CF7">
        <w:rPr>
          <w:rFonts w:ascii="Times New Roman" w:hAnsi="Times New Roman" w:cs="Times New Roman"/>
          <w:bCs/>
          <w:sz w:val="23"/>
          <w:szCs w:val="23"/>
        </w:rPr>
        <w:t>Zip:</w:t>
      </w:r>
      <w:r>
        <w:rPr>
          <w:rFonts w:ascii="Times New Roman" w:hAnsi="Times New Roman" w:cs="Times New Roman"/>
          <w:bCs/>
          <w:sz w:val="23"/>
          <w:szCs w:val="23"/>
        </w:rPr>
        <w:t xml:space="preserve"> ___________________</w:t>
      </w:r>
    </w:p>
    <w:p w14:paraId="25FEEAF4" w14:textId="77777777" w:rsid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F886357" w14:textId="77777777" w:rsidR="00BC7CF7" w:rsidRP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Telephone:</w:t>
      </w:r>
      <w:r>
        <w:rPr>
          <w:rFonts w:ascii="Times New Roman" w:hAnsi="Times New Roman" w:cs="Times New Roman"/>
          <w:bCs/>
          <w:sz w:val="23"/>
          <w:szCs w:val="23"/>
        </w:rPr>
        <w:t xml:space="preserve">  _______________________________ </w:t>
      </w:r>
      <w:r w:rsidRPr="00BC7CF7">
        <w:rPr>
          <w:rFonts w:ascii="Times New Roman" w:hAnsi="Times New Roman" w:cs="Times New Roman"/>
          <w:bCs/>
          <w:sz w:val="23"/>
          <w:szCs w:val="23"/>
        </w:rPr>
        <w:t>Fax:</w:t>
      </w:r>
      <w:r>
        <w:rPr>
          <w:rFonts w:ascii="Times New Roman" w:hAnsi="Times New Roman" w:cs="Times New Roman"/>
          <w:bCs/>
          <w:sz w:val="23"/>
          <w:szCs w:val="23"/>
        </w:rPr>
        <w:t xml:space="preserve"> _________________________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Email:</w:t>
      </w:r>
      <w:r>
        <w:rPr>
          <w:rFonts w:ascii="Times New Roman" w:hAnsi="Times New Roman" w:cs="Times New Roman"/>
          <w:bCs/>
          <w:sz w:val="23"/>
          <w:szCs w:val="23"/>
        </w:rPr>
        <w:t xml:space="preserve"> _________________</w:t>
      </w:r>
    </w:p>
    <w:p w14:paraId="6E57CC21" w14:textId="77777777" w:rsid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93F11CA" w14:textId="77777777" w:rsidR="00BC7CF7" w:rsidRP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Contact Person:</w:t>
      </w:r>
      <w:r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________________</w:t>
      </w:r>
    </w:p>
    <w:p w14:paraId="439A3957" w14:textId="77777777" w:rsid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E9698F9" w14:textId="77777777" w:rsid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1) How long has your firm been in business?</w:t>
      </w:r>
      <w:r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</w:t>
      </w:r>
    </w:p>
    <w:p w14:paraId="42773E2E" w14:textId="77777777" w:rsidR="00BC7CF7" w:rsidRP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3994D9D" w14:textId="77777777" w:rsid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2)  Type of specific trade(s) performed</w:t>
      </w:r>
      <w:r>
        <w:rPr>
          <w:rFonts w:ascii="Times New Roman" w:hAnsi="Times New Roman" w:cs="Times New Roman"/>
          <w:bCs/>
          <w:sz w:val="23"/>
          <w:szCs w:val="23"/>
        </w:rPr>
        <w:t>: _____________________________________________________________</w:t>
      </w:r>
    </w:p>
    <w:p w14:paraId="5B43773F" w14:textId="77777777" w:rsidR="00BC7CF7" w:rsidRPr="00BC7CF7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4642856D" w14:textId="77777777" w:rsidR="00BC7CF7" w:rsidRDefault="00BC7CF7" w:rsidP="00E6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3</w:t>
      </w:r>
      <w:r w:rsidRPr="00BC7CF7">
        <w:rPr>
          <w:rFonts w:ascii="Times New Roman" w:hAnsi="Times New Roman" w:cs="Times New Roman"/>
          <w:bCs/>
          <w:sz w:val="23"/>
          <w:szCs w:val="23"/>
        </w:rPr>
        <w:t>) Number of personnel in organization</w:t>
      </w:r>
      <w:r>
        <w:rPr>
          <w:rFonts w:ascii="Times New Roman" w:hAnsi="Times New Roman" w:cs="Times New Roman"/>
          <w:bCs/>
          <w:sz w:val="23"/>
          <w:szCs w:val="23"/>
        </w:rPr>
        <w:t>:</w:t>
      </w:r>
    </w:p>
    <w:p w14:paraId="010582C3" w14:textId="77777777" w:rsidR="00E643DA" w:rsidRDefault="00E643DA" w:rsidP="00E643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</w:p>
    <w:p w14:paraId="4B76365A" w14:textId="77777777" w:rsidR="00BC7CF7" w:rsidRDefault="00BC7CF7" w:rsidP="00E643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Administrative</w:t>
      </w:r>
      <w:r w:rsidR="00E643DA">
        <w:rPr>
          <w:rFonts w:ascii="Times New Roman" w:hAnsi="Times New Roman" w:cs="Times New Roman"/>
          <w:bCs/>
          <w:sz w:val="23"/>
          <w:szCs w:val="23"/>
        </w:rPr>
        <w:t>: _______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Professional</w:t>
      </w:r>
      <w:r w:rsidR="00E643DA">
        <w:rPr>
          <w:rFonts w:ascii="Times New Roman" w:hAnsi="Times New Roman" w:cs="Times New Roman"/>
          <w:bCs/>
          <w:sz w:val="23"/>
          <w:szCs w:val="23"/>
        </w:rPr>
        <w:t>: _______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Office</w:t>
      </w:r>
      <w:r w:rsidR="00E643DA">
        <w:rPr>
          <w:rFonts w:ascii="Times New Roman" w:hAnsi="Times New Roman" w:cs="Times New Roman"/>
          <w:bCs/>
          <w:sz w:val="23"/>
          <w:szCs w:val="23"/>
        </w:rPr>
        <w:t>: _______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Shop</w:t>
      </w:r>
      <w:r w:rsidR="00E643DA">
        <w:rPr>
          <w:rFonts w:ascii="Times New Roman" w:hAnsi="Times New Roman" w:cs="Times New Roman"/>
          <w:bCs/>
          <w:sz w:val="23"/>
          <w:szCs w:val="23"/>
        </w:rPr>
        <w:t>: _______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Field</w:t>
      </w:r>
      <w:r w:rsidR="00E643DA">
        <w:rPr>
          <w:rFonts w:ascii="Times New Roman" w:hAnsi="Times New Roman" w:cs="Times New Roman"/>
          <w:bCs/>
          <w:sz w:val="23"/>
          <w:szCs w:val="23"/>
        </w:rPr>
        <w:t>: _______</w:t>
      </w:r>
    </w:p>
    <w:p w14:paraId="110FE76D" w14:textId="77777777" w:rsidR="00E643DA" w:rsidRPr="00BC7CF7" w:rsidRDefault="00E643DA" w:rsidP="00E643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</w:p>
    <w:p w14:paraId="2A2DFF8A" w14:textId="77777777" w:rsidR="00BC7CF7" w:rsidRPr="00BC7CF7" w:rsidRDefault="00E643DA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4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>) Is your firm a union shop? Yes</w:t>
      </w:r>
      <w:r>
        <w:rPr>
          <w:rFonts w:ascii="Times New Roman" w:hAnsi="Times New Roman" w:cs="Times New Roman"/>
          <w:bCs/>
          <w:sz w:val="23"/>
          <w:szCs w:val="23"/>
        </w:rPr>
        <w:t>: _______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 No</w:t>
      </w:r>
      <w:r>
        <w:rPr>
          <w:rFonts w:ascii="Times New Roman" w:hAnsi="Times New Roman" w:cs="Times New Roman"/>
          <w:bCs/>
          <w:sz w:val="23"/>
          <w:szCs w:val="23"/>
        </w:rPr>
        <w:t>: _______</w:t>
      </w:r>
    </w:p>
    <w:p w14:paraId="41B11ACA" w14:textId="77777777" w:rsidR="00E643DA" w:rsidRDefault="00E643DA" w:rsidP="00E643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</w:p>
    <w:p w14:paraId="425D8010" w14:textId="77777777" w:rsidR="00BC7CF7" w:rsidRDefault="00BC7CF7" w:rsidP="00E643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If yes</w:t>
      </w:r>
      <w:r w:rsidR="00E643DA">
        <w:rPr>
          <w:rFonts w:ascii="Times New Roman" w:hAnsi="Times New Roman" w:cs="Times New Roman"/>
          <w:bCs/>
          <w:sz w:val="23"/>
          <w:szCs w:val="23"/>
        </w:rPr>
        <w:t>,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list Local(s) #</w:t>
      </w:r>
      <w:r w:rsidR="00E643DA">
        <w:rPr>
          <w:rFonts w:ascii="Times New Roman" w:hAnsi="Times New Roman" w:cs="Times New Roman"/>
          <w:bCs/>
          <w:sz w:val="23"/>
          <w:szCs w:val="23"/>
        </w:rPr>
        <w:t>:  _____________________________________________________________________</w:t>
      </w:r>
    </w:p>
    <w:p w14:paraId="1806C6FF" w14:textId="77777777" w:rsidR="00E643DA" w:rsidRPr="00BC7CF7" w:rsidRDefault="00E643DA" w:rsidP="00E643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</w:p>
    <w:p w14:paraId="570CEEAA" w14:textId="77777777" w:rsidR="00BC7CF7" w:rsidRPr="00BC7CF7" w:rsidRDefault="00E643DA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5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) </w:t>
      </w:r>
      <w:r>
        <w:rPr>
          <w:rFonts w:ascii="Times New Roman" w:hAnsi="Times New Roman" w:cs="Times New Roman"/>
          <w:bCs/>
          <w:sz w:val="23"/>
          <w:szCs w:val="23"/>
        </w:rPr>
        <w:t>Is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your firm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 bond</w:t>
      </w:r>
      <w:r>
        <w:rPr>
          <w:rFonts w:ascii="Times New Roman" w:hAnsi="Times New Roman" w:cs="Times New Roman"/>
          <w:bCs/>
          <w:sz w:val="23"/>
          <w:szCs w:val="23"/>
        </w:rPr>
        <w:t>able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? </w:t>
      </w:r>
      <w:r>
        <w:rPr>
          <w:rFonts w:ascii="Times New Roman" w:hAnsi="Times New Roman" w:cs="Times New Roman"/>
          <w:bCs/>
          <w:sz w:val="23"/>
          <w:szCs w:val="23"/>
        </w:rPr>
        <w:t xml:space="preserve"> Y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>es</w:t>
      </w:r>
      <w:r>
        <w:rPr>
          <w:rFonts w:ascii="Times New Roman" w:hAnsi="Times New Roman" w:cs="Times New Roman"/>
          <w:bCs/>
          <w:sz w:val="23"/>
          <w:szCs w:val="23"/>
        </w:rPr>
        <w:t>:  _______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 No</w:t>
      </w:r>
      <w:r>
        <w:rPr>
          <w:rFonts w:ascii="Times New Roman" w:hAnsi="Times New Roman" w:cs="Times New Roman"/>
          <w:bCs/>
          <w:sz w:val="23"/>
          <w:szCs w:val="23"/>
        </w:rPr>
        <w:t>: _______</w:t>
      </w:r>
    </w:p>
    <w:p w14:paraId="262CDB48" w14:textId="77777777" w:rsidR="00E643DA" w:rsidRDefault="00E643DA" w:rsidP="00E643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</w:p>
    <w:p w14:paraId="21E525BC" w14:textId="0B619516" w:rsidR="00BC7CF7" w:rsidRDefault="00BC7CF7" w:rsidP="00E643DA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 xml:space="preserve">If yes, Name of </w:t>
      </w:r>
      <w:r w:rsidR="00EA46E9">
        <w:rPr>
          <w:rFonts w:ascii="Times New Roman" w:hAnsi="Times New Roman" w:cs="Times New Roman"/>
          <w:bCs/>
          <w:sz w:val="23"/>
          <w:szCs w:val="23"/>
        </w:rPr>
        <w:t>Surety</w:t>
      </w:r>
      <w:r w:rsidRPr="00BC7CF7">
        <w:rPr>
          <w:rFonts w:ascii="Times New Roman" w:hAnsi="Times New Roman" w:cs="Times New Roman"/>
          <w:bCs/>
          <w:sz w:val="23"/>
          <w:szCs w:val="23"/>
        </w:rPr>
        <w:t>:</w:t>
      </w:r>
      <w:r w:rsidR="009C2FE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643DA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</w:t>
      </w:r>
      <w:r w:rsidR="009C2FEA">
        <w:rPr>
          <w:rFonts w:ascii="Times New Roman" w:hAnsi="Times New Roman" w:cs="Times New Roman"/>
          <w:bCs/>
          <w:sz w:val="23"/>
          <w:szCs w:val="23"/>
        </w:rPr>
        <w:t>_</w:t>
      </w:r>
      <w:r w:rsidR="00E643DA">
        <w:rPr>
          <w:rFonts w:ascii="Times New Roman" w:hAnsi="Times New Roman" w:cs="Times New Roman"/>
          <w:bCs/>
          <w:sz w:val="23"/>
          <w:szCs w:val="23"/>
        </w:rPr>
        <w:t>____</w:t>
      </w:r>
    </w:p>
    <w:p w14:paraId="6EE56932" w14:textId="77777777" w:rsidR="00BC7CF7" w:rsidRPr="00BC7CF7" w:rsidRDefault="00BC7CF7" w:rsidP="00F953D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Address:</w:t>
      </w:r>
      <w:r w:rsidR="00E643DA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________________</w:t>
      </w:r>
    </w:p>
    <w:p w14:paraId="7201A370" w14:textId="77777777" w:rsidR="00F953D7" w:rsidRDefault="00BC7CF7" w:rsidP="00F953D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 xml:space="preserve">Agent: </w:t>
      </w:r>
      <w:r w:rsidR="00F953D7">
        <w:rPr>
          <w:rFonts w:ascii="Times New Roman" w:hAnsi="Times New Roman" w:cs="Times New Roman"/>
          <w:bCs/>
          <w:sz w:val="23"/>
          <w:szCs w:val="23"/>
        </w:rPr>
        <w:t xml:space="preserve">_________________________________________ </w:t>
      </w:r>
      <w:r w:rsidRPr="00BC7CF7">
        <w:rPr>
          <w:rFonts w:ascii="Times New Roman" w:hAnsi="Times New Roman" w:cs="Times New Roman"/>
          <w:bCs/>
          <w:sz w:val="23"/>
          <w:szCs w:val="23"/>
        </w:rPr>
        <w:t>Phone #</w:t>
      </w:r>
      <w:r w:rsidR="00F953D7">
        <w:rPr>
          <w:rFonts w:ascii="Times New Roman" w:hAnsi="Times New Roman" w:cs="Times New Roman"/>
          <w:bCs/>
          <w:sz w:val="23"/>
          <w:szCs w:val="23"/>
        </w:rPr>
        <w:t>: ________________________________</w:t>
      </w:r>
    </w:p>
    <w:p w14:paraId="43E7FEB1" w14:textId="77777777" w:rsidR="00BC7CF7" w:rsidRPr="00BC7CF7" w:rsidRDefault="00BC7CF7" w:rsidP="00E643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 xml:space="preserve">Bonding Capacity: </w:t>
      </w:r>
      <w:r w:rsidR="00F953D7">
        <w:rPr>
          <w:rFonts w:ascii="Times New Roman" w:hAnsi="Times New Roman" w:cs="Times New Roman"/>
          <w:bCs/>
          <w:sz w:val="23"/>
          <w:szCs w:val="23"/>
        </w:rPr>
        <w:t xml:space="preserve"> ______________________</w:t>
      </w:r>
      <w:r w:rsidRPr="00BC7CF7">
        <w:rPr>
          <w:rFonts w:ascii="Times New Roman" w:hAnsi="Times New Roman" w:cs="Times New Roman"/>
          <w:bCs/>
          <w:sz w:val="23"/>
          <w:szCs w:val="23"/>
        </w:rPr>
        <w:t>Single</w:t>
      </w:r>
      <w:r w:rsidR="00F953D7">
        <w:rPr>
          <w:rFonts w:ascii="Times New Roman" w:hAnsi="Times New Roman" w:cs="Times New Roman"/>
          <w:bCs/>
          <w:sz w:val="23"/>
          <w:szCs w:val="23"/>
        </w:rPr>
        <w:t xml:space="preserve">: _________________ </w:t>
      </w:r>
      <w:r w:rsidRPr="00BC7CF7">
        <w:rPr>
          <w:rFonts w:ascii="Times New Roman" w:hAnsi="Times New Roman" w:cs="Times New Roman"/>
          <w:bCs/>
          <w:sz w:val="23"/>
          <w:szCs w:val="23"/>
        </w:rPr>
        <w:t>Aggregate</w:t>
      </w:r>
      <w:r w:rsidR="00F953D7">
        <w:rPr>
          <w:rFonts w:ascii="Times New Roman" w:hAnsi="Times New Roman" w:cs="Times New Roman"/>
          <w:bCs/>
          <w:sz w:val="23"/>
          <w:szCs w:val="23"/>
        </w:rPr>
        <w:t>: ________________</w:t>
      </w:r>
    </w:p>
    <w:p w14:paraId="3622A1A5" w14:textId="77777777" w:rsidR="00BC7CF7" w:rsidRPr="00BC7CF7" w:rsidRDefault="00BC7CF7" w:rsidP="00F9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00C82" w14:textId="77777777" w:rsidR="00BC7CF7" w:rsidRPr="00BC7CF7" w:rsidRDefault="00F953D7" w:rsidP="00F953D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6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) Insurance </w:t>
      </w:r>
      <w:r w:rsidR="00C20874">
        <w:rPr>
          <w:rFonts w:ascii="Times New Roman" w:hAnsi="Times New Roman" w:cs="Times New Roman"/>
          <w:bCs/>
          <w:sz w:val="23"/>
          <w:szCs w:val="23"/>
        </w:rPr>
        <w:t>Coverage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 Information:</w:t>
      </w:r>
      <w:r w:rsidR="009C2FEA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C0CC1B3" w14:textId="2BF14774" w:rsidR="00BC7CF7" w:rsidRPr="00BC7CF7" w:rsidRDefault="00BC7CF7" w:rsidP="009C2FEA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 xml:space="preserve">Name of </w:t>
      </w:r>
      <w:r w:rsidR="00EA46E9">
        <w:rPr>
          <w:rFonts w:ascii="Times New Roman" w:hAnsi="Times New Roman" w:cs="Times New Roman"/>
          <w:bCs/>
          <w:sz w:val="23"/>
          <w:szCs w:val="23"/>
        </w:rPr>
        <w:t>Agent</w:t>
      </w:r>
      <w:r w:rsidR="00C20874">
        <w:rPr>
          <w:rFonts w:ascii="Times New Roman" w:hAnsi="Times New Roman" w:cs="Times New Roman"/>
          <w:bCs/>
          <w:sz w:val="23"/>
          <w:szCs w:val="23"/>
        </w:rPr>
        <w:t xml:space="preserve"> (s)</w:t>
      </w:r>
      <w:r w:rsidRPr="00BC7CF7">
        <w:rPr>
          <w:rFonts w:ascii="Times New Roman" w:hAnsi="Times New Roman" w:cs="Times New Roman"/>
          <w:bCs/>
          <w:sz w:val="23"/>
          <w:szCs w:val="23"/>
        </w:rPr>
        <w:t>:</w:t>
      </w:r>
      <w:r w:rsidR="009C2FE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953D7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</w:t>
      </w:r>
      <w:r w:rsidR="009C2FEA">
        <w:rPr>
          <w:rFonts w:ascii="Times New Roman" w:hAnsi="Times New Roman" w:cs="Times New Roman"/>
          <w:bCs/>
          <w:sz w:val="23"/>
          <w:szCs w:val="23"/>
        </w:rPr>
        <w:t>_</w:t>
      </w:r>
      <w:r w:rsidR="00F953D7">
        <w:rPr>
          <w:rFonts w:ascii="Times New Roman" w:hAnsi="Times New Roman" w:cs="Times New Roman"/>
          <w:bCs/>
          <w:sz w:val="23"/>
          <w:szCs w:val="23"/>
        </w:rPr>
        <w:t>_____________________</w:t>
      </w:r>
    </w:p>
    <w:p w14:paraId="506FCE23" w14:textId="77777777" w:rsidR="00BC7CF7" w:rsidRPr="00BC7CF7" w:rsidRDefault="00BC7CF7" w:rsidP="009C2FEA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Address:</w:t>
      </w:r>
      <w:r w:rsidR="009C2FEA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________________</w:t>
      </w:r>
    </w:p>
    <w:p w14:paraId="6C43F3F2" w14:textId="77777777" w:rsidR="00BC7CF7" w:rsidRDefault="00BC7CF7" w:rsidP="00C2087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Contact Name:</w:t>
      </w:r>
      <w:r w:rsidR="009C2FEA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Phone #</w:t>
      </w:r>
      <w:r w:rsidR="009C2FEA">
        <w:rPr>
          <w:rFonts w:ascii="Times New Roman" w:hAnsi="Times New Roman" w:cs="Times New Roman"/>
          <w:bCs/>
          <w:sz w:val="23"/>
          <w:szCs w:val="23"/>
        </w:rPr>
        <w:t xml:space="preserve">: </w:t>
      </w:r>
      <w:r w:rsidR="009C2FEA" w:rsidRPr="009C2FEA">
        <w:rPr>
          <w:rFonts w:ascii="Times New Roman" w:hAnsi="Times New Roman" w:cs="Times New Roman"/>
          <w:bCs/>
          <w:sz w:val="23"/>
          <w:szCs w:val="23"/>
          <w:u w:val="single"/>
        </w:rPr>
        <w:t>__ _</w:t>
      </w:r>
      <w:r w:rsidR="009C2FEA">
        <w:rPr>
          <w:rFonts w:ascii="Times New Roman" w:hAnsi="Times New Roman" w:cs="Times New Roman"/>
          <w:bCs/>
          <w:sz w:val="23"/>
          <w:szCs w:val="23"/>
        </w:rPr>
        <w:t>___________________</w:t>
      </w:r>
    </w:p>
    <w:p w14:paraId="05F285F3" w14:textId="77777777" w:rsidR="00C20874" w:rsidRDefault="00C20874" w:rsidP="00C208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Coverage:  ____________________________________________________________________</w:t>
      </w:r>
    </w:p>
    <w:p w14:paraId="440978A5" w14:textId="77777777" w:rsidR="00C20874" w:rsidRDefault="00C20874" w:rsidP="00C208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A6622B7" w14:textId="77777777" w:rsidR="00C20874" w:rsidRPr="00BC7CF7" w:rsidRDefault="00C20874" w:rsidP="00C208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7) Worker’s Compensation:  </w:t>
      </w:r>
      <w:r w:rsidRPr="00BC7CF7">
        <w:rPr>
          <w:rFonts w:ascii="Times New Roman" w:hAnsi="Times New Roman" w:cs="Times New Roman"/>
          <w:bCs/>
          <w:sz w:val="23"/>
          <w:szCs w:val="23"/>
        </w:rPr>
        <w:t>Yes</w:t>
      </w:r>
      <w:r>
        <w:rPr>
          <w:rFonts w:ascii="Times New Roman" w:hAnsi="Times New Roman" w:cs="Times New Roman"/>
          <w:bCs/>
          <w:sz w:val="23"/>
          <w:szCs w:val="23"/>
        </w:rPr>
        <w:t xml:space="preserve">____________ No____________ </w:t>
      </w:r>
      <w:r w:rsidRPr="00D74578">
        <w:rPr>
          <w:rFonts w:ascii="Times New Roman" w:hAnsi="Times New Roman" w:cs="Times New Roman"/>
          <w:bCs/>
          <w:sz w:val="23"/>
          <w:szCs w:val="23"/>
        </w:rPr>
        <w:t>EMR rate:</w:t>
      </w:r>
      <w:r>
        <w:rPr>
          <w:rFonts w:ascii="Times New Roman" w:hAnsi="Times New Roman" w:cs="Times New Roman"/>
          <w:bCs/>
          <w:sz w:val="23"/>
          <w:szCs w:val="23"/>
        </w:rPr>
        <w:t xml:space="preserve"> _____________</w:t>
      </w:r>
    </w:p>
    <w:p w14:paraId="7B4E98F9" w14:textId="77777777" w:rsidR="00AE3491" w:rsidRPr="00BC7CF7" w:rsidRDefault="00AE3491" w:rsidP="009C2F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</w:p>
    <w:p w14:paraId="114F8823" w14:textId="581AA24C" w:rsidR="00BC7CF7" w:rsidRDefault="00C20874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lastRenderedPageBreak/>
        <w:t>8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) Annual Contract Volume </w:t>
      </w:r>
      <w:r w:rsidR="00BC7CF7" w:rsidRPr="00BC7CF7">
        <w:rPr>
          <w:rFonts w:ascii="Times New Roman" w:hAnsi="Times New Roman" w:cs="Times New Roman"/>
          <w:bCs/>
          <w:sz w:val="20"/>
          <w:szCs w:val="20"/>
        </w:rPr>
        <w:t>(last 3 years)</w:t>
      </w:r>
      <w:r w:rsidR="009C2FEA">
        <w:rPr>
          <w:rFonts w:ascii="Times New Roman" w:hAnsi="Times New Roman" w:cs="Times New Roman"/>
          <w:bCs/>
          <w:sz w:val="20"/>
          <w:szCs w:val="20"/>
        </w:rPr>
        <w:t xml:space="preserve">:   </w:t>
      </w:r>
      <w:r w:rsidR="00BC7CF7" w:rsidRPr="00BC7C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>(20</w:t>
      </w:r>
      <w:r w:rsidR="009C2FEA">
        <w:rPr>
          <w:rFonts w:ascii="Times New Roman" w:hAnsi="Times New Roman" w:cs="Times New Roman"/>
          <w:bCs/>
          <w:sz w:val="23"/>
          <w:szCs w:val="23"/>
        </w:rPr>
        <w:t>1</w:t>
      </w:r>
      <w:r w:rsidR="00066E66">
        <w:rPr>
          <w:rFonts w:ascii="Times New Roman" w:hAnsi="Times New Roman" w:cs="Times New Roman"/>
          <w:bCs/>
          <w:sz w:val="23"/>
          <w:szCs w:val="23"/>
        </w:rPr>
        <w:t>7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>)</w:t>
      </w:r>
      <w:r w:rsidR="009C2FEA">
        <w:rPr>
          <w:rFonts w:ascii="Times New Roman" w:hAnsi="Times New Roman" w:cs="Times New Roman"/>
          <w:bCs/>
          <w:sz w:val="23"/>
          <w:szCs w:val="23"/>
        </w:rPr>
        <w:t xml:space="preserve"> $____________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 (20</w:t>
      </w:r>
      <w:r w:rsidR="009C2FEA">
        <w:rPr>
          <w:rFonts w:ascii="Times New Roman" w:hAnsi="Times New Roman" w:cs="Times New Roman"/>
          <w:bCs/>
          <w:sz w:val="23"/>
          <w:szCs w:val="23"/>
        </w:rPr>
        <w:t>1</w:t>
      </w:r>
      <w:r w:rsidR="00066E66">
        <w:rPr>
          <w:rFonts w:ascii="Times New Roman" w:hAnsi="Times New Roman" w:cs="Times New Roman"/>
          <w:bCs/>
          <w:sz w:val="23"/>
          <w:szCs w:val="23"/>
        </w:rPr>
        <w:t>8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>)</w:t>
      </w:r>
      <w:r w:rsidR="009C2FEA">
        <w:rPr>
          <w:rFonts w:ascii="Times New Roman" w:hAnsi="Times New Roman" w:cs="Times New Roman"/>
          <w:bCs/>
          <w:sz w:val="23"/>
          <w:szCs w:val="23"/>
        </w:rPr>
        <w:t xml:space="preserve"> $ _____________ 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>(20</w:t>
      </w:r>
      <w:r w:rsidR="009C2FEA">
        <w:rPr>
          <w:rFonts w:ascii="Times New Roman" w:hAnsi="Times New Roman" w:cs="Times New Roman"/>
          <w:bCs/>
          <w:sz w:val="23"/>
          <w:szCs w:val="23"/>
        </w:rPr>
        <w:t>1</w:t>
      </w:r>
      <w:r w:rsidR="00066E66">
        <w:rPr>
          <w:rFonts w:ascii="Times New Roman" w:hAnsi="Times New Roman" w:cs="Times New Roman"/>
          <w:bCs/>
          <w:sz w:val="23"/>
          <w:szCs w:val="23"/>
        </w:rPr>
        <w:t>9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>)</w:t>
      </w:r>
      <w:r w:rsidR="009C2FEA">
        <w:rPr>
          <w:rFonts w:ascii="Times New Roman" w:hAnsi="Times New Roman" w:cs="Times New Roman"/>
          <w:bCs/>
          <w:sz w:val="23"/>
          <w:szCs w:val="23"/>
        </w:rPr>
        <w:t xml:space="preserve"> $ ____________</w:t>
      </w:r>
    </w:p>
    <w:p w14:paraId="33266DF9" w14:textId="77777777" w:rsidR="00AE3491" w:rsidRPr="00BC7CF7" w:rsidRDefault="00AE3491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6455B954" w14:textId="77777777" w:rsidR="00BC7CF7" w:rsidRPr="00BC7CF7" w:rsidRDefault="00C20874" w:rsidP="00A41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3"/>
          <w:szCs w:val="23"/>
        </w:rPr>
        <w:t>9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 xml:space="preserve">) Total Work in Progress and Under Contract </w:t>
      </w:r>
      <w:r w:rsidR="00BC7CF7" w:rsidRPr="00BC7CF7">
        <w:rPr>
          <w:rFonts w:ascii="Times New Roman" w:hAnsi="Times New Roman" w:cs="Times New Roman"/>
          <w:bCs/>
          <w:sz w:val="20"/>
          <w:szCs w:val="20"/>
        </w:rPr>
        <w:t xml:space="preserve">(add additional sheets if necessary for questions </w:t>
      </w:r>
      <w:r w:rsidR="00A41F10">
        <w:rPr>
          <w:rFonts w:ascii="Times New Roman" w:hAnsi="Times New Roman" w:cs="Times New Roman"/>
          <w:bCs/>
          <w:sz w:val="20"/>
          <w:szCs w:val="20"/>
        </w:rPr>
        <w:t>8-</w:t>
      </w:r>
      <w:r w:rsidR="00C03F0D">
        <w:rPr>
          <w:rFonts w:ascii="Times New Roman" w:hAnsi="Times New Roman" w:cs="Times New Roman"/>
          <w:bCs/>
          <w:sz w:val="20"/>
          <w:szCs w:val="20"/>
        </w:rPr>
        <w:t>9</w:t>
      </w:r>
      <w:r w:rsidR="00BC7CF7" w:rsidRPr="00BC7CF7">
        <w:rPr>
          <w:rFonts w:ascii="Times New Roman" w:hAnsi="Times New Roman" w:cs="Times New Roman"/>
          <w:bCs/>
          <w:sz w:val="20"/>
          <w:szCs w:val="20"/>
        </w:rPr>
        <w:t>)</w:t>
      </w:r>
    </w:p>
    <w:p w14:paraId="47B3BD7B" w14:textId="77777777" w:rsidR="00A41F10" w:rsidRDefault="00A41F10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921"/>
        <w:gridCol w:w="2156"/>
        <w:gridCol w:w="2156"/>
        <w:gridCol w:w="2158"/>
      </w:tblGrid>
      <w:tr w:rsidR="00A41F10" w14:paraId="5F18CFDE" w14:textId="77777777" w:rsidTr="00506ED8">
        <w:trPr>
          <w:trHeight w:val="342"/>
        </w:trPr>
        <w:tc>
          <w:tcPr>
            <w:tcW w:w="2425" w:type="dxa"/>
          </w:tcPr>
          <w:p w14:paraId="5578FC16" w14:textId="77777777" w:rsidR="00A41F10" w:rsidRPr="00A41F10" w:rsidRDefault="00A41F10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41F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ient/Project</w:t>
            </w:r>
          </w:p>
        </w:tc>
        <w:tc>
          <w:tcPr>
            <w:tcW w:w="1939" w:type="dxa"/>
          </w:tcPr>
          <w:p w14:paraId="1D6BC11E" w14:textId="77777777" w:rsidR="00A41F10" w:rsidRPr="00A41F10" w:rsidRDefault="00A41F10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41F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ntact Name</w:t>
            </w:r>
          </w:p>
        </w:tc>
        <w:tc>
          <w:tcPr>
            <w:tcW w:w="2182" w:type="dxa"/>
          </w:tcPr>
          <w:p w14:paraId="49DC6FAB" w14:textId="77777777" w:rsidR="00A41F10" w:rsidRPr="00A41F10" w:rsidRDefault="00A41F10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41F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hone #</w:t>
            </w:r>
          </w:p>
        </w:tc>
        <w:tc>
          <w:tcPr>
            <w:tcW w:w="2182" w:type="dxa"/>
          </w:tcPr>
          <w:p w14:paraId="28B4CFCF" w14:textId="77777777" w:rsidR="00A41F10" w:rsidRPr="00A41F10" w:rsidRDefault="00A41F10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41F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ype of Work</w:t>
            </w:r>
          </w:p>
        </w:tc>
        <w:tc>
          <w:tcPr>
            <w:tcW w:w="2183" w:type="dxa"/>
          </w:tcPr>
          <w:p w14:paraId="3B950620" w14:textId="77777777" w:rsidR="00A41F10" w:rsidRPr="00A41F10" w:rsidRDefault="00A41F10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41F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llar Value</w:t>
            </w:r>
          </w:p>
        </w:tc>
      </w:tr>
      <w:tr w:rsidR="00B96E2A" w14:paraId="3CABBAA2" w14:textId="77777777" w:rsidTr="00AC5C84">
        <w:trPr>
          <w:trHeight w:val="567"/>
        </w:trPr>
        <w:tc>
          <w:tcPr>
            <w:tcW w:w="2425" w:type="dxa"/>
          </w:tcPr>
          <w:p w14:paraId="55EB541C" w14:textId="77777777" w:rsidR="00B96E2A" w:rsidRDefault="00B96E2A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006958E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7A44B31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39" w:type="dxa"/>
          </w:tcPr>
          <w:p w14:paraId="54E57223" w14:textId="77777777" w:rsidR="00B96E2A" w:rsidRDefault="00B96E2A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15892AB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DFF5774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07CAD2DD" w14:textId="77777777" w:rsidR="00B96E2A" w:rsidRDefault="00B96E2A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B081F70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1AAB32D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1CA894A0" w14:textId="77777777" w:rsidR="00B96E2A" w:rsidRDefault="00B96E2A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A5A7859" w14:textId="77777777" w:rsidR="00AC5C84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BC7A6FA" w14:textId="77777777" w:rsidR="00AE3491" w:rsidRPr="00A41F10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3" w:type="dxa"/>
          </w:tcPr>
          <w:p w14:paraId="455DAAF3" w14:textId="77777777" w:rsidR="00AC5C84" w:rsidRDefault="00AC5C84" w:rsidP="001F06B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573F5DC" w14:textId="77777777" w:rsidR="00AE3491" w:rsidRPr="00A41F10" w:rsidRDefault="00AE3491" w:rsidP="001F06B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F06B2" w14:paraId="497CE8FF" w14:textId="77777777" w:rsidTr="00AC5C84">
        <w:trPr>
          <w:trHeight w:val="72"/>
        </w:trPr>
        <w:tc>
          <w:tcPr>
            <w:tcW w:w="2425" w:type="dxa"/>
          </w:tcPr>
          <w:p w14:paraId="2323BE28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D42CE30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6ECD01D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39" w:type="dxa"/>
          </w:tcPr>
          <w:p w14:paraId="75F8F014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A1F1FBB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7113B80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7B246CEC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F738841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E3EFC74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6167DBFC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86F3753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DAA50C2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3" w:type="dxa"/>
          </w:tcPr>
          <w:p w14:paraId="59E8E1A4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6252F23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B8E3465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F06B2" w14:paraId="7F31898B" w14:textId="77777777" w:rsidTr="00AC5C84">
        <w:trPr>
          <w:trHeight w:val="72"/>
        </w:trPr>
        <w:tc>
          <w:tcPr>
            <w:tcW w:w="2425" w:type="dxa"/>
          </w:tcPr>
          <w:p w14:paraId="58036477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531FD4E" w14:textId="77777777" w:rsidR="00AC5C84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9CF452B" w14:textId="77777777" w:rsidR="00AE3491" w:rsidRPr="00A41F10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39" w:type="dxa"/>
          </w:tcPr>
          <w:p w14:paraId="5F9D666D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46F3B57" w14:textId="77777777" w:rsidR="00AC5C84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A4446FB" w14:textId="77777777" w:rsidR="00AE3491" w:rsidRPr="00A41F10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1863E4E0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B50291C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D45F8CD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6066C44F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18603DB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D4EDDBE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3" w:type="dxa"/>
          </w:tcPr>
          <w:p w14:paraId="059DC587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0AF7721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679F179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F06B2" w14:paraId="271553ED" w14:textId="77777777" w:rsidTr="00AE3491">
        <w:trPr>
          <w:trHeight w:val="234"/>
        </w:trPr>
        <w:tc>
          <w:tcPr>
            <w:tcW w:w="2425" w:type="dxa"/>
          </w:tcPr>
          <w:p w14:paraId="2A768A7D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0ABB3F4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623699C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39" w:type="dxa"/>
          </w:tcPr>
          <w:p w14:paraId="47977AEF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9540702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79D8595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011A8544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17736E6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582146A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6A55D317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98FF61D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2E1B1CB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83" w:type="dxa"/>
          </w:tcPr>
          <w:p w14:paraId="476E8AF1" w14:textId="77777777" w:rsidR="001F06B2" w:rsidRDefault="001F06B2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6D5235A" w14:textId="77777777" w:rsidR="00AE3491" w:rsidRDefault="00AE3491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9BA31CC" w14:textId="77777777" w:rsidR="00AC5C84" w:rsidRPr="00A41F10" w:rsidRDefault="00AC5C84" w:rsidP="00A41F1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A41F10" w14:paraId="7C2AF9AC" w14:textId="77777777" w:rsidTr="00AE3491">
        <w:trPr>
          <w:trHeight w:val="80"/>
        </w:trPr>
        <w:tc>
          <w:tcPr>
            <w:tcW w:w="2425" w:type="dxa"/>
          </w:tcPr>
          <w:p w14:paraId="78416564" w14:textId="77777777" w:rsidR="00A41F10" w:rsidRDefault="00A41F10" w:rsidP="00AE3491">
            <w:pPr>
              <w:autoSpaceDE w:val="0"/>
              <w:autoSpaceDN w:val="0"/>
              <w:adjustRightInd w:val="0"/>
              <w:ind w:right="-28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39" w:type="dxa"/>
          </w:tcPr>
          <w:p w14:paraId="7FDB934D" w14:textId="77777777" w:rsidR="00A41F10" w:rsidRDefault="00A41F10" w:rsidP="00BC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25AEF96B" w14:textId="77777777" w:rsidR="00A41F10" w:rsidRDefault="00A41F10" w:rsidP="00BC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82" w:type="dxa"/>
          </w:tcPr>
          <w:p w14:paraId="44A34EDE" w14:textId="77777777" w:rsidR="00A41F10" w:rsidRDefault="00A41F10" w:rsidP="00BC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83" w:type="dxa"/>
          </w:tcPr>
          <w:p w14:paraId="4815820D" w14:textId="77777777" w:rsidR="001F06B2" w:rsidRDefault="001F06B2" w:rsidP="00BC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14:paraId="17B92A3B" w14:textId="77777777" w:rsidR="00BC7CF7" w:rsidRDefault="00C20874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0</w:t>
      </w:r>
      <w:r w:rsidR="00BC7CF7" w:rsidRPr="00BC7CF7">
        <w:rPr>
          <w:rFonts w:ascii="Times New Roman" w:hAnsi="Times New Roman" w:cs="Times New Roman"/>
          <w:bCs/>
          <w:sz w:val="23"/>
          <w:szCs w:val="23"/>
        </w:rPr>
        <w:t>) List a minimum of 3 references; provide at least one for each trade listed under Question 3</w:t>
      </w:r>
    </w:p>
    <w:p w14:paraId="3595DEE5" w14:textId="77777777" w:rsidR="001F06B2" w:rsidRDefault="001F06B2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Style w:val="TableGrid"/>
        <w:tblW w:w="11034" w:type="dxa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9"/>
        <w:gridCol w:w="2335"/>
        <w:gridCol w:w="1821"/>
        <w:gridCol w:w="3120"/>
        <w:gridCol w:w="1309"/>
      </w:tblGrid>
      <w:tr w:rsidR="001F06B2" w:rsidRPr="00A41F10" w14:paraId="22728012" w14:textId="77777777" w:rsidTr="00506ED8">
        <w:trPr>
          <w:trHeight w:val="279"/>
          <w:tblCellSpacing w:w="7" w:type="dxa"/>
        </w:trPr>
        <w:tc>
          <w:tcPr>
            <w:tcW w:w="2428" w:type="dxa"/>
          </w:tcPr>
          <w:p w14:paraId="5194B947" w14:textId="77777777" w:rsidR="001F06B2" w:rsidRPr="00A41F10" w:rsidRDefault="001F06B2" w:rsidP="001F06B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41F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ject</w:t>
            </w:r>
          </w:p>
        </w:tc>
        <w:tc>
          <w:tcPr>
            <w:tcW w:w="2321" w:type="dxa"/>
          </w:tcPr>
          <w:p w14:paraId="5194BA93" w14:textId="77777777" w:rsidR="001F06B2" w:rsidRPr="00A41F10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41F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ntact Name</w:t>
            </w:r>
          </w:p>
        </w:tc>
        <w:tc>
          <w:tcPr>
            <w:tcW w:w="1807" w:type="dxa"/>
          </w:tcPr>
          <w:p w14:paraId="51C674D0" w14:textId="77777777" w:rsidR="001F06B2" w:rsidRPr="00A41F10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41F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hone #</w:t>
            </w:r>
          </w:p>
        </w:tc>
        <w:tc>
          <w:tcPr>
            <w:tcW w:w="3106" w:type="dxa"/>
          </w:tcPr>
          <w:p w14:paraId="457C407B" w14:textId="77777777" w:rsidR="001F06B2" w:rsidRPr="00A41F10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41F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ype of Work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Dollar</w:t>
            </w:r>
          </w:p>
        </w:tc>
        <w:tc>
          <w:tcPr>
            <w:tcW w:w="1288" w:type="dxa"/>
          </w:tcPr>
          <w:p w14:paraId="4AC27E42" w14:textId="77777777" w:rsidR="001F06B2" w:rsidRPr="00A41F10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Year</w:t>
            </w:r>
          </w:p>
        </w:tc>
      </w:tr>
      <w:tr w:rsidR="001F06B2" w:rsidRPr="00A41F10" w14:paraId="0E8137FB" w14:textId="77777777" w:rsidTr="00506ED8">
        <w:trPr>
          <w:trHeight w:val="630"/>
          <w:tblCellSpacing w:w="7" w:type="dxa"/>
        </w:trPr>
        <w:tc>
          <w:tcPr>
            <w:tcW w:w="2428" w:type="dxa"/>
          </w:tcPr>
          <w:p w14:paraId="1DA80111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13DAA70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21" w:type="dxa"/>
          </w:tcPr>
          <w:p w14:paraId="45C06C8B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210F2E2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07" w:type="dxa"/>
          </w:tcPr>
          <w:p w14:paraId="5F42682B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A32FF0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106" w:type="dxa"/>
          </w:tcPr>
          <w:p w14:paraId="3C72CD66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B3E9946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88" w:type="dxa"/>
          </w:tcPr>
          <w:p w14:paraId="4B8AD664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84F8A81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F06B2" w:rsidRPr="00A41F10" w14:paraId="42491E09" w14:textId="77777777" w:rsidTr="00506ED8">
        <w:trPr>
          <w:trHeight w:val="657"/>
          <w:tblCellSpacing w:w="7" w:type="dxa"/>
        </w:trPr>
        <w:tc>
          <w:tcPr>
            <w:tcW w:w="2428" w:type="dxa"/>
          </w:tcPr>
          <w:p w14:paraId="0E4D45BE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5794E48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21" w:type="dxa"/>
          </w:tcPr>
          <w:p w14:paraId="59BD0C34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489FDE2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07" w:type="dxa"/>
          </w:tcPr>
          <w:p w14:paraId="7CDD9C84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CCA76DA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106" w:type="dxa"/>
          </w:tcPr>
          <w:p w14:paraId="5E3E6F9F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C4D0C38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88" w:type="dxa"/>
          </w:tcPr>
          <w:p w14:paraId="52DA7192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143D4D8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F06B2" w:rsidRPr="00A41F10" w14:paraId="4B0FE355" w14:textId="77777777" w:rsidTr="00506ED8">
        <w:trPr>
          <w:tblCellSpacing w:w="7" w:type="dxa"/>
        </w:trPr>
        <w:tc>
          <w:tcPr>
            <w:tcW w:w="2428" w:type="dxa"/>
          </w:tcPr>
          <w:p w14:paraId="0A12289F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5AD1E12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21" w:type="dxa"/>
          </w:tcPr>
          <w:p w14:paraId="0D678F3B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8EE731E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07" w:type="dxa"/>
          </w:tcPr>
          <w:p w14:paraId="4EC337F0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245DD90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106" w:type="dxa"/>
          </w:tcPr>
          <w:p w14:paraId="3D519BF4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ED8B3C8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88" w:type="dxa"/>
          </w:tcPr>
          <w:p w14:paraId="5A75FF2F" w14:textId="77777777" w:rsidR="001F06B2" w:rsidRDefault="001F06B2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BCB8DE7" w14:textId="77777777" w:rsidR="00AE3491" w:rsidRPr="00A41F10" w:rsidRDefault="00AE3491" w:rsidP="00A40F6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3B911D01" w14:textId="77777777" w:rsidR="001F06B2" w:rsidRDefault="001F06B2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49128322" w14:textId="77777777" w:rsidR="00BC7CF7" w:rsidRPr="00BC7CF7" w:rsidRDefault="00BC7CF7" w:rsidP="00C03F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1</w:t>
      </w:r>
      <w:r w:rsidR="00C20874">
        <w:rPr>
          <w:rFonts w:ascii="Times New Roman" w:hAnsi="Times New Roman" w:cs="Times New Roman"/>
          <w:bCs/>
          <w:sz w:val="23"/>
          <w:szCs w:val="23"/>
        </w:rPr>
        <w:t>1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) Are there any judgments, claims or suits pending 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or outstanding against you? Yes _______ </w:t>
      </w:r>
      <w:r w:rsidRPr="00BC7CF7">
        <w:rPr>
          <w:rFonts w:ascii="Times New Roman" w:hAnsi="Times New Roman" w:cs="Times New Roman"/>
          <w:bCs/>
          <w:sz w:val="23"/>
          <w:szCs w:val="23"/>
        </w:rPr>
        <w:t>No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 ________</w:t>
      </w:r>
    </w:p>
    <w:p w14:paraId="663D8C09" w14:textId="77777777" w:rsidR="00BC7CF7" w:rsidRDefault="00BC7CF7" w:rsidP="00C03F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If yes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, please </w:t>
      </w:r>
      <w:r w:rsidRPr="00BC7CF7">
        <w:rPr>
          <w:rFonts w:ascii="Times New Roman" w:hAnsi="Times New Roman" w:cs="Times New Roman"/>
          <w:bCs/>
          <w:sz w:val="23"/>
          <w:szCs w:val="23"/>
        </w:rPr>
        <w:t>provide details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</w:t>
      </w:r>
    </w:p>
    <w:p w14:paraId="6232298E" w14:textId="77777777" w:rsidR="00C03F0D" w:rsidRPr="00BC7CF7" w:rsidRDefault="00C03F0D" w:rsidP="00C03F0D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_______________________</w:t>
      </w:r>
    </w:p>
    <w:p w14:paraId="39712931" w14:textId="77777777" w:rsidR="00BC7CF7" w:rsidRPr="00BC7CF7" w:rsidRDefault="00BC7CF7" w:rsidP="00C03F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1</w:t>
      </w:r>
      <w:r w:rsidR="00C20874">
        <w:rPr>
          <w:rFonts w:ascii="Times New Roman" w:hAnsi="Times New Roman" w:cs="Times New Roman"/>
          <w:bCs/>
          <w:sz w:val="23"/>
          <w:szCs w:val="23"/>
        </w:rPr>
        <w:t>2</w:t>
      </w:r>
      <w:r w:rsidRPr="00BC7CF7">
        <w:rPr>
          <w:rFonts w:ascii="Times New Roman" w:hAnsi="Times New Roman" w:cs="Times New Roman"/>
          <w:bCs/>
          <w:sz w:val="23"/>
          <w:szCs w:val="23"/>
        </w:rPr>
        <w:t>) Have you ever failed to complete a contract? Yes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 _______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No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 ________</w:t>
      </w:r>
    </w:p>
    <w:p w14:paraId="45461943" w14:textId="77777777" w:rsidR="00BC7CF7" w:rsidRDefault="00BC7CF7" w:rsidP="00C03F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If yes, please provide details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 (use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a separate sheet of paper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 if necessary)______________________________</w:t>
      </w:r>
    </w:p>
    <w:p w14:paraId="2D43FEBA" w14:textId="77777777" w:rsidR="00C03F0D" w:rsidRDefault="00C03F0D" w:rsidP="00C03F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_______________________</w:t>
      </w:r>
    </w:p>
    <w:p w14:paraId="248FE1D1" w14:textId="77777777" w:rsidR="00C03F0D" w:rsidRPr="00BC7CF7" w:rsidRDefault="00C03F0D" w:rsidP="00C03F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_______________________</w:t>
      </w:r>
    </w:p>
    <w:p w14:paraId="3ED6C3E7" w14:textId="77777777" w:rsidR="00C03F0D" w:rsidRDefault="00C03F0D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50263881" w14:textId="77777777" w:rsidR="00BC7CF7" w:rsidRPr="00BC7CF7" w:rsidRDefault="00BC7CF7" w:rsidP="00C03F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1</w:t>
      </w:r>
      <w:r w:rsidR="00C20874">
        <w:rPr>
          <w:rFonts w:ascii="Times New Roman" w:hAnsi="Times New Roman" w:cs="Times New Roman"/>
          <w:bCs/>
          <w:sz w:val="23"/>
          <w:szCs w:val="23"/>
        </w:rPr>
        <w:t>3</w:t>
      </w:r>
      <w:r w:rsidRPr="00BC7CF7">
        <w:rPr>
          <w:rFonts w:ascii="Times New Roman" w:hAnsi="Times New Roman" w:cs="Times New Roman"/>
          <w:bCs/>
          <w:sz w:val="23"/>
          <w:szCs w:val="23"/>
        </w:rPr>
        <w:t>) Are you currently barred from bidding on public work? Yes</w:t>
      </w:r>
      <w:r w:rsidR="00D74578">
        <w:rPr>
          <w:rFonts w:ascii="Times New Roman" w:hAnsi="Times New Roman" w:cs="Times New Roman"/>
          <w:bCs/>
          <w:sz w:val="23"/>
          <w:szCs w:val="23"/>
        </w:rPr>
        <w:t>____________No____________</w:t>
      </w:r>
    </w:p>
    <w:p w14:paraId="6552808E" w14:textId="77777777" w:rsidR="00BC7CF7" w:rsidRDefault="00BC7CF7" w:rsidP="00C03F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If yes, provide details</w:t>
      </w:r>
      <w:r w:rsidR="00B601D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_____</w:t>
      </w:r>
    </w:p>
    <w:p w14:paraId="291AC3AB" w14:textId="77777777" w:rsidR="00C03F0D" w:rsidRPr="00BC7CF7" w:rsidRDefault="00C03F0D" w:rsidP="00C03F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</w:p>
    <w:p w14:paraId="02D1492C" w14:textId="16A78A6B" w:rsidR="00BC7CF7" w:rsidRPr="00BC7CF7" w:rsidRDefault="00BC7CF7" w:rsidP="00C03F0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1</w:t>
      </w:r>
      <w:r w:rsidR="00C20874">
        <w:rPr>
          <w:rFonts w:ascii="Times New Roman" w:hAnsi="Times New Roman" w:cs="Times New Roman"/>
          <w:bCs/>
          <w:sz w:val="23"/>
          <w:szCs w:val="23"/>
        </w:rPr>
        <w:t>4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) What is the </w:t>
      </w:r>
      <w:r w:rsidR="00EA46E9">
        <w:rPr>
          <w:rFonts w:ascii="Times New Roman" w:hAnsi="Times New Roman" w:cs="Times New Roman"/>
          <w:bCs/>
          <w:sz w:val="23"/>
          <w:szCs w:val="23"/>
        </w:rPr>
        <w:t xml:space="preserve">range of </w:t>
      </w:r>
      <w:r w:rsidRPr="00BC7CF7">
        <w:rPr>
          <w:rFonts w:ascii="Times New Roman" w:hAnsi="Times New Roman" w:cs="Times New Roman"/>
          <w:bCs/>
          <w:sz w:val="23"/>
          <w:szCs w:val="23"/>
        </w:rPr>
        <w:t>contract</w:t>
      </w:r>
      <w:r w:rsidR="00EA46E9">
        <w:rPr>
          <w:rFonts w:ascii="Times New Roman" w:hAnsi="Times New Roman" w:cs="Times New Roman"/>
          <w:bCs/>
          <w:sz w:val="23"/>
          <w:szCs w:val="23"/>
        </w:rPr>
        <w:t>s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 you are interested in performing? $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</w:t>
      </w:r>
    </w:p>
    <w:p w14:paraId="31F0CC7D" w14:textId="77777777" w:rsidR="00506ED8" w:rsidRDefault="00506ED8" w:rsidP="00C6673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DE1B764" w14:textId="77777777" w:rsidR="00BC7CF7" w:rsidRPr="00BC7CF7" w:rsidRDefault="00BC7CF7" w:rsidP="00C6673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lastRenderedPageBreak/>
        <w:t>1</w:t>
      </w:r>
      <w:r w:rsidR="00C20874">
        <w:rPr>
          <w:rFonts w:ascii="Times New Roman" w:hAnsi="Times New Roman" w:cs="Times New Roman"/>
          <w:bCs/>
          <w:sz w:val="23"/>
          <w:szCs w:val="23"/>
        </w:rPr>
        <w:t>5</w:t>
      </w:r>
      <w:r w:rsidRPr="00BC7CF7">
        <w:rPr>
          <w:rFonts w:ascii="Times New Roman" w:hAnsi="Times New Roman" w:cs="Times New Roman"/>
          <w:bCs/>
          <w:sz w:val="23"/>
          <w:szCs w:val="23"/>
        </w:rPr>
        <w:t>) What is the largest sized contract you have ever performed? $</w:t>
      </w:r>
      <w:r w:rsidR="00C03F0D">
        <w:rPr>
          <w:rFonts w:ascii="Times New Roman" w:hAnsi="Times New Roman" w:cs="Times New Roman"/>
          <w:bCs/>
          <w:sz w:val="23"/>
          <w:szCs w:val="23"/>
        </w:rPr>
        <w:t>_________________________________________</w:t>
      </w:r>
    </w:p>
    <w:p w14:paraId="57458252" w14:textId="77777777" w:rsidR="00BC7CF7" w:rsidRDefault="00BC7CF7" w:rsidP="00C03F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Describe the job</w:t>
      </w:r>
      <w:r w:rsidR="00C03F0D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_____________</w:t>
      </w:r>
    </w:p>
    <w:p w14:paraId="20A55B88" w14:textId="77777777" w:rsidR="00C03F0D" w:rsidRDefault="00C03F0D" w:rsidP="00C03F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</w:p>
    <w:p w14:paraId="02B53EC9" w14:textId="77777777" w:rsidR="00506ED8" w:rsidRPr="00BC7CF7" w:rsidRDefault="00506ED8" w:rsidP="008A365E">
      <w:pPr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1</w:t>
      </w:r>
      <w:r w:rsidR="008A365E">
        <w:rPr>
          <w:rFonts w:ascii="Times New Roman" w:hAnsi="Times New Roman" w:cs="Times New Roman"/>
          <w:bCs/>
          <w:sz w:val="23"/>
          <w:szCs w:val="23"/>
        </w:rPr>
        <w:t>6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) What </w:t>
      </w:r>
      <w:r w:rsidR="008A365E">
        <w:rPr>
          <w:rFonts w:ascii="Times New Roman" w:hAnsi="Times New Roman" w:cs="Times New Roman"/>
          <w:bCs/>
          <w:sz w:val="23"/>
          <w:szCs w:val="23"/>
        </w:rPr>
        <w:t xml:space="preserve">accounting system does your firm uses (i.e. Quickbooks)? </w:t>
      </w:r>
      <w:r>
        <w:rPr>
          <w:rFonts w:ascii="Times New Roman" w:hAnsi="Times New Roman" w:cs="Times New Roman"/>
          <w:bCs/>
          <w:sz w:val="23"/>
          <w:szCs w:val="23"/>
        </w:rPr>
        <w:t>__</w:t>
      </w:r>
      <w:r w:rsidR="008A365E">
        <w:rPr>
          <w:rFonts w:ascii="Times New Roman" w:hAnsi="Times New Roman" w:cs="Times New Roman"/>
          <w:bCs/>
          <w:sz w:val="23"/>
          <w:szCs w:val="23"/>
        </w:rPr>
        <w:t>__</w:t>
      </w:r>
      <w:r>
        <w:rPr>
          <w:rFonts w:ascii="Times New Roman" w:hAnsi="Times New Roman" w:cs="Times New Roman"/>
          <w:bCs/>
          <w:sz w:val="23"/>
          <w:szCs w:val="23"/>
        </w:rPr>
        <w:t>___________________________________</w:t>
      </w:r>
    </w:p>
    <w:p w14:paraId="7E365858" w14:textId="77777777" w:rsidR="00947CC0" w:rsidRDefault="008A365E" w:rsidP="008A36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1</w:t>
      </w:r>
      <w:r>
        <w:rPr>
          <w:rFonts w:ascii="Times New Roman" w:hAnsi="Times New Roman" w:cs="Times New Roman"/>
          <w:bCs/>
          <w:sz w:val="23"/>
          <w:szCs w:val="23"/>
        </w:rPr>
        <w:t>7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="00947CC0">
        <w:rPr>
          <w:rFonts w:ascii="Times New Roman" w:hAnsi="Times New Roman" w:cs="Times New Roman"/>
          <w:bCs/>
          <w:sz w:val="23"/>
          <w:szCs w:val="23"/>
        </w:rPr>
        <w:t>T</w:t>
      </w:r>
      <w:r>
        <w:rPr>
          <w:rFonts w:ascii="Times New Roman" w:hAnsi="Times New Roman" w:cs="Times New Roman"/>
          <w:bCs/>
          <w:sz w:val="23"/>
          <w:szCs w:val="23"/>
        </w:rPr>
        <w:t>echnolog</w:t>
      </w:r>
      <w:r w:rsidR="000E77C1">
        <w:rPr>
          <w:rFonts w:ascii="Times New Roman" w:hAnsi="Times New Roman" w:cs="Times New Roman"/>
          <w:bCs/>
          <w:sz w:val="23"/>
          <w:szCs w:val="23"/>
        </w:rPr>
        <w:t xml:space="preserve">y use </w:t>
      </w:r>
      <w:r w:rsidR="00947CC0">
        <w:rPr>
          <w:rFonts w:ascii="Times New Roman" w:hAnsi="Times New Roman" w:cs="Times New Roman"/>
          <w:bCs/>
          <w:sz w:val="23"/>
          <w:szCs w:val="23"/>
        </w:rPr>
        <w:t>(check all that apply):</w:t>
      </w:r>
    </w:p>
    <w:p w14:paraId="05E81213" w14:textId="77777777" w:rsidR="008A365E" w:rsidRDefault="00947CC0" w:rsidP="000E77C1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E77C1">
        <w:rPr>
          <w:rFonts w:ascii="Times New Roman" w:hAnsi="Times New Roman" w:cs="Times New Roman"/>
          <w:bCs/>
          <w:sz w:val="23"/>
          <w:szCs w:val="23"/>
        </w:rPr>
        <w:t xml:space="preserve">           </w:t>
      </w:r>
      <w:r>
        <w:rPr>
          <w:rFonts w:ascii="Times New Roman" w:hAnsi="Times New Roman" w:cs="Times New Roman"/>
          <w:bCs/>
          <w:sz w:val="23"/>
          <w:szCs w:val="23"/>
        </w:rPr>
        <w:t>Computer</w:t>
      </w:r>
      <w:r w:rsidR="000E77C1">
        <w:rPr>
          <w:rFonts w:ascii="Times New Roman" w:hAnsi="Times New Roman" w:cs="Times New Roman"/>
          <w:bCs/>
          <w:sz w:val="23"/>
          <w:szCs w:val="23"/>
        </w:rPr>
        <w:t xml:space="preserve"> __________</w:t>
      </w:r>
      <w:r>
        <w:rPr>
          <w:rFonts w:ascii="Times New Roman" w:hAnsi="Times New Roman" w:cs="Times New Roman"/>
          <w:bCs/>
          <w:sz w:val="23"/>
          <w:szCs w:val="23"/>
        </w:rPr>
        <w:t xml:space="preserve">      I-PAD </w:t>
      </w:r>
      <w:r w:rsidR="000E77C1">
        <w:rPr>
          <w:rFonts w:ascii="Times New Roman" w:hAnsi="Times New Roman" w:cs="Times New Roman"/>
          <w:bCs/>
          <w:sz w:val="23"/>
          <w:szCs w:val="23"/>
        </w:rPr>
        <w:t>__________</w:t>
      </w:r>
      <w:r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0E77C1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E77C1">
        <w:rPr>
          <w:rFonts w:ascii="Times New Roman" w:hAnsi="Times New Roman" w:cs="Times New Roman"/>
          <w:bCs/>
          <w:sz w:val="23"/>
          <w:szCs w:val="23"/>
        </w:rPr>
        <w:t xml:space="preserve">  </w:t>
      </w:r>
      <w:r>
        <w:rPr>
          <w:rFonts w:ascii="Times New Roman" w:hAnsi="Times New Roman" w:cs="Times New Roman"/>
          <w:bCs/>
          <w:sz w:val="23"/>
          <w:szCs w:val="23"/>
        </w:rPr>
        <w:t xml:space="preserve">I-Phone </w:t>
      </w:r>
      <w:r w:rsidR="000E77C1">
        <w:rPr>
          <w:rFonts w:ascii="Times New Roman" w:hAnsi="Times New Roman" w:cs="Times New Roman"/>
          <w:bCs/>
          <w:sz w:val="23"/>
          <w:szCs w:val="23"/>
        </w:rPr>
        <w:t>__________</w:t>
      </w:r>
    </w:p>
    <w:p w14:paraId="330A0EE3" w14:textId="77777777" w:rsidR="000E77C1" w:rsidRDefault="000E77C1" w:rsidP="000E77C1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 xml:space="preserve"> Computer Software:   Microsoft __________      P3 __________      Microsoft Projects __________</w:t>
      </w:r>
    </w:p>
    <w:p w14:paraId="23E9E5D8" w14:textId="77777777" w:rsidR="000E77C1" w:rsidRDefault="000E77C1" w:rsidP="000E77C1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Others: _________</w:t>
      </w:r>
      <w:r w:rsidR="00C124AD">
        <w:rPr>
          <w:rFonts w:ascii="Times New Roman" w:hAnsi="Times New Roman" w:cs="Times New Roman"/>
          <w:bCs/>
          <w:sz w:val="23"/>
          <w:szCs w:val="23"/>
        </w:rPr>
        <w:t>_______________________________________________________________________</w:t>
      </w:r>
      <w:r>
        <w:rPr>
          <w:rFonts w:ascii="Times New Roman" w:hAnsi="Times New Roman" w:cs="Times New Roman"/>
          <w:bCs/>
          <w:sz w:val="23"/>
          <w:szCs w:val="23"/>
        </w:rPr>
        <w:t>_</w:t>
      </w:r>
    </w:p>
    <w:p w14:paraId="5F235EF7" w14:textId="77777777" w:rsidR="000E77C1" w:rsidRPr="00BC7CF7" w:rsidRDefault="000E77C1" w:rsidP="008A36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</w:p>
    <w:p w14:paraId="6AFF1F37" w14:textId="77777777" w:rsidR="00BC7CF7" w:rsidRPr="00BC7CF7" w:rsidRDefault="00BC7CF7" w:rsidP="00C208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Submitted by:</w:t>
      </w:r>
    </w:p>
    <w:p w14:paraId="585D79FD" w14:textId="77777777" w:rsidR="00BC7CF7" w:rsidRPr="00BC7CF7" w:rsidRDefault="00BC7CF7" w:rsidP="00C208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Title:</w:t>
      </w:r>
    </w:p>
    <w:p w14:paraId="151DC63D" w14:textId="77777777" w:rsidR="00BC7CF7" w:rsidRPr="00BC7CF7" w:rsidRDefault="00BC7CF7" w:rsidP="00C208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>Signature:</w:t>
      </w:r>
    </w:p>
    <w:p w14:paraId="324AD825" w14:textId="77777777" w:rsidR="00FE6465" w:rsidRDefault="00FE6465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C52CFF1" w14:textId="77777777" w:rsidR="00FE6465" w:rsidRDefault="00FE6465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10003BDA" w14:textId="77777777" w:rsidR="00DB0FD9" w:rsidRDefault="00BC7CF7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7CF7">
        <w:rPr>
          <w:rFonts w:ascii="Times New Roman" w:hAnsi="Times New Roman" w:cs="Times New Roman"/>
          <w:bCs/>
          <w:sz w:val="23"/>
          <w:szCs w:val="23"/>
        </w:rPr>
        <w:t xml:space="preserve">Please </w:t>
      </w:r>
      <w:r w:rsidR="00C20874">
        <w:rPr>
          <w:rFonts w:ascii="Times New Roman" w:hAnsi="Times New Roman" w:cs="Times New Roman"/>
          <w:bCs/>
          <w:sz w:val="23"/>
          <w:szCs w:val="23"/>
        </w:rPr>
        <w:t xml:space="preserve">email </w:t>
      </w:r>
      <w:r w:rsidRPr="00BC7CF7">
        <w:rPr>
          <w:rFonts w:ascii="Times New Roman" w:hAnsi="Times New Roman" w:cs="Times New Roman"/>
          <w:bCs/>
          <w:sz w:val="23"/>
          <w:szCs w:val="23"/>
        </w:rPr>
        <w:t xml:space="preserve">completed form and </w:t>
      </w:r>
      <w:r w:rsidR="00C20874">
        <w:rPr>
          <w:rFonts w:ascii="Times New Roman" w:hAnsi="Times New Roman" w:cs="Times New Roman"/>
          <w:bCs/>
          <w:sz w:val="23"/>
          <w:szCs w:val="23"/>
        </w:rPr>
        <w:t xml:space="preserve">any </w:t>
      </w:r>
      <w:r w:rsidRPr="00BC7CF7">
        <w:rPr>
          <w:rFonts w:ascii="Times New Roman" w:hAnsi="Times New Roman" w:cs="Times New Roman"/>
          <w:bCs/>
          <w:sz w:val="23"/>
          <w:szCs w:val="23"/>
        </w:rPr>
        <w:t>attachments to:</w:t>
      </w:r>
    </w:p>
    <w:p w14:paraId="7404D1DD" w14:textId="77777777" w:rsidR="00DB0FD9" w:rsidRDefault="00DB0FD9" w:rsidP="00BC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7F409E9" w14:textId="77777777" w:rsidR="00DB0FD9" w:rsidRPr="00DB0FD9" w:rsidRDefault="00DB0FD9" w:rsidP="00DB0FD9">
      <w:pPr>
        <w:spacing w:after="0" w:line="240" w:lineRule="auto"/>
        <w:rPr>
          <w:rFonts w:ascii="Brush Script MT" w:eastAsia="Calibri" w:hAnsi="Brush Script MT" w:cs="Times New Roman"/>
          <w:i/>
          <w:iCs/>
          <w:color w:val="000000"/>
          <w:sz w:val="36"/>
          <w:szCs w:val="36"/>
        </w:rPr>
      </w:pPr>
      <w:r w:rsidRPr="00DB0FD9">
        <w:rPr>
          <w:rFonts w:ascii="Brush Script MT" w:eastAsia="Calibri" w:hAnsi="Brush Script MT" w:cs="Times New Roman"/>
          <w:i/>
          <w:iCs/>
          <w:color w:val="000000"/>
          <w:sz w:val="32"/>
          <w:szCs w:val="32"/>
        </w:rPr>
        <w:t>Vernice Atkins-Bradley, J.D</w:t>
      </w:r>
      <w:r w:rsidRPr="00DB0FD9">
        <w:rPr>
          <w:rFonts w:ascii="Brush Script MT" w:eastAsia="Calibri" w:hAnsi="Brush Script MT" w:cs="Times New Roman"/>
          <w:i/>
          <w:iCs/>
          <w:color w:val="000000"/>
          <w:sz w:val="36"/>
          <w:szCs w:val="36"/>
        </w:rPr>
        <w:t>.</w:t>
      </w:r>
    </w:p>
    <w:p w14:paraId="682D2EF2" w14:textId="77777777" w:rsidR="00DB0FD9" w:rsidRPr="00DB0FD9" w:rsidRDefault="00DB0FD9" w:rsidP="00DB0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0FD9">
        <w:rPr>
          <w:rFonts w:ascii="Calibri" w:eastAsia="Calibri" w:hAnsi="Calibri" w:cs="Times New Roman"/>
        </w:rPr>
        <w:t>President/CEO</w:t>
      </w:r>
    </w:p>
    <w:p w14:paraId="286EEB22" w14:textId="77777777" w:rsidR="00DB0FD9" w:rsidRPr="00DB0FD9" w:rsidRDefault="00DB0FD9" w:rsidP="00DB0FD9">
      <w:pPr>
        <w:spacing w:after="0" w:line="240" w:lineRule="auto"/>
        <w:rPr>
          <w:rFonts w:ascii="Calibri" w:eastAsia="Calibri" w:hAnsi="Calibri" w:cs="Times New Roman"/>
        </w:rPr>
      </w:pPr>
      <w:r w:rsidRPr="00DB0FD9">
        <w:rPr>
          <w:rFonts w:ascii="Calibri" w:eastAsia="Calibri" w:hAnsi="Calibri" w:cs="Times New Roman"/>
        </w:rPr>
        <w:t>Votum Construction</w:t>
      </w:r>
    </w:p>
    <w:p w14:paraId="423F3C70" w14:textId="77777777" w:rsidR="00DB0FD9" w:rsidRPr="00DB0FD9" w:rsidRDefault="00DB0FD9" w:rsidP="00DB0FD9">
      <w:pPr>
        <w:spacing w:after="0" w:line="240" w:lineRule="auto"/>
        <w:rPr>
          <w:rFonts w:ascii="Calibri" w:eastAsia="Calibri" w:hAnsi="Calibri" w:cs="Times New Roman"/>
        </w:rPr>
      </w:pPr>
      <w:r w:rsidRPr="00DB0FD9">
        <w:rPr>
          <w:rFonts w:ascii="Calibri" w:eastAsia="Calibri" w:hAnsi="Calibri" w:cs="Times New Roman"/>
        </w:rPr>
        <w:t>711 W. Amelia Street, Suite 1</w:t>
      </w:r>
    </w:p>
    <w:p w14:paraId="0EFE5A4D" w14:textId="77777777" w:rsidR="00DB0FD9" w:rsidRPr="00DB0FD9" w:rsidRDefault="00DB0FD9" w:rsidP="00DB0FD9">
      <w:pPr>
        <w:spacing w:after="0" w:line="240" w:lineRule="auto"/>
        <w:rPr>
          <w:rFonts w:ascii="Calibri" w:eastAsia="Calibri" w:hAnsi="Calibri" w:cs="Times New Roman"/>
        </w:rPr>
      </w:pPr>
      <w:r w:rsidRPr="00DB0FD9">
        <w:rPr>
          <w:rFonts w:ascii="Calibri" w:eastAsia="Calibri" w:hAnsi="Calibri" w:cs="Times New Roman"/>
        </w:rPr>
        <w:t>Orlando, Florida 32805</w:t>
      </w:r>
    </w:p>
    <w:p w14:paraId="4EDAE5A2" w14:textId="77777777" w:rsidR="00DB0FD9" w:rsidRPr="00DB0FD9" w:rsidRDefault="00DB0FD9" w:rsidP="00DB0FD9">
      <w:pPr>
        <w:spacing w:after="0" w:line="240" w:lineRule="auto"/>
        <w:rPr>
          <w:rFonts w:ascii="Calibri" w:eastAsia="Calibri" w:hAnsi="Calibri" w:cs="Times New Roman"/>
        </w:rPr>
      </w:pPr>
      <w:r w:rsidRPr="00DB0FD9">
        <w:rPr>
          <w:rFonts w:ascii="Calibri" w:eastAsia="Calibri" w:hAnsi="Calibri" w:cs="Times New Roman"/>
        </w:rPr>
        <w:t>407-704-1743 office</w:t>
      </w:r>
    </w:p>
    <w:p w14:paraId="3EA85164" w14:textId="77777777" w:rsidR="00DB0FD9" w:rsidRPr="00DB0FD9" w:rsidRDefault="00DB0FD9" w:rsidP="00DB0FD9">
      <w:pPr>
        <w:spacing w:after="0" w:line="240" w:lineRule="auto"/>
        <w:rPr>
          <w:rFonts w:ascii="Calibri" w:eastAsia="Calibri" w:hAnsi="Calibri" w:cs="Times New Roman"/>
        </w:rPr>
      </w:pPr>
      <w:r w:rsidRPr="00DB0FD9">
        <w:rPr>
          <w:rFonts w:ascii="Calibri" w:eastAsia="Calibri" w:hAnsi="Calibri" w:cs="Times New Roman"/>
        </w:rPr>
        <w:t>407-704-</w:t>
      </w:r>
      <w:r w:rsidR="00FE6465">
        <w:rPr>
          <w:rFonts w:ascii="Calibri" w:eastAsia="Calibri" w:hAnsi="Calibri" w:cs="Times New Roman"/>
        </w:rPr>
        <w:t>2854</w:t>
      </w:r>
      <w:r w:rsidRPr="00DB0FD9">
        <w:rPr>
          <w:rFonts w:ascii="Calibri" w:eastAsia="Calibri" w:hAnsi="Calibri" w:cs="Times New Roman"/>
        </w:rPr>
        <w:t xml:space="preserve"> fax</w:t>
      </w:r>
    </w:p>
    <w:p w14:paraId="5A47457D" w14:textId="77777777" w:rsidR="00DB0FD9" w:rsidRPr="00DB0FD9" w:rsidRDefault="00F378C6" w:rsidP="00DB0FD9">
      <w:pPr>
        <w:spacing w:after="0" w:line="240" w:lineRule="auto"/>
        <w:rPr>
          <w:rFonts w:ascii="Calibri" w:eastAsia="Calibri" w:hAnsi="Calibri" w:cs="Times New Roman"/>
        </w:rPr>
      </w:pPr>
      <w:hyperlink r:id="rId7" w:history="1">
        <w:r w:rsidR="00DB0FD9" w:rsidRPr="00DB0FD9">
          <w:rPr>
            <w:rFonts w:ascii="Calibri" w:eastAsia="Calibri" w:hAnsi="Calibri" w:cs="Times New Roman"/>
            <w:color w:val="0000FF"/>
            <w:u w:val="single"/>
          </w:rPr>
          <w:t>vabradley@votumllc.com</w:t>
        </w:r>
      </w:hyperlink>
    </w:p>
    <w:p w14:paraId="7B41B648" w14:textId="77777777" w:rsidR="00DB0FD9" w:rsidRPr="00DB0FD9" w:rsidRDefault="00DB0FD9" w:rsidP="00DB0FD9">
      <w:pPr>
        <w:spacing w:after="0" w:line="240" w:lineRule="auto"/>
        <w:rPr>
          <w:rFonts w:ascii="Calibri" w:eastAsia="Calibri" w:hAnsi="Calibri" w:cs="Times New Roman"/>
        </w:rPr>
      </w:pPr>
    </w:p>
    <w:p w14:paraId="22FADB40" w14:textId="77777777" w:rsidR="00DB0FD9" w:rsidRPr="00DB0FD9" w:rsidRDefault="00DB0FD9" w:rsidP="00DB0FD9">
      <w:pPr>
        <w:spacing w:after="0" w:line="240" w:lineRule="auto"/>
        <w:rPr>
          <w:rFonts w:ascii="Calibri" w:eastAsia="Calibri" w:hAnsi="Calibri" w:cs="Times New Roman"/>
        </w:rPr>
      </w:pPr>
      <w:r w:rsidRPr="00DB0FD9">
        <w:rPr>
          <w:rFonts w:ascii="Calibri" w:eastAsia="Calibri" w:hAnsi="Calibri" w:cs="Times New Roman"/>
        </w:rPr>
        <w:t>GC License#: CGC1518566</w:t>
      </w:r>
    </w:p>
    <w:p w14:paraId="0CB9D9BB" w14:textId="77777777" w:rsidR="00DB0FD9" w:rsidRPr="00DB0FD9" w:rsidRDefault="00DB0FD9" w:rsidP="00DB0FD9">
      <w:pPr>
        <w:spacing w:after="0" w:line="240" w:lineRule="auto"/>
        <w:rPr>
          <w:rFonts w:ascii="Calibri" w:eastAsia="Calibri" w:hAnsi="Calibri" w:cs="Times New Roman"/>
        </w:rPr>
      </w:pPr>
    </w:p>
    <w:p w14:paraId="50E2863E" w14:textId="77777777" w:rsidR="00DB0FD9" w:rsidRPr="00DB0FD9" w:rsidRDefault="00DB0FD9" w:rsidP="00DB0FD9">
      <w:pPr>
        <w:spacing w:after="0" w:line="240" w:lineRule="auto"/>
        <w:rPr>
          <w:rFonts w:ascii="Calibri" w:eastAsia="Calibri" w:hAnsi="Calibri" w:cs="Times New Roman"/>
        </w:rPr>
      </w:pPr>
    </w:p>
    <w:sectPr w:rsidR="00DB0FD9" w:rsidRPr="00DB0FD9" w:rsidSect="00AC5C84">
      <w:headerReference w:type="default" r:id="rId8"/>
      <w:footerReference w:type="default" r:id="rId9"/>
      <w:pgSz w:w="12240" w:h="15840"/>
      <w:pgMar w:top="432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AD427" w14:textId="77777777" w:rsidR="00220FF9" w:rsidRDefault="00220FF9" w:rsidP="008A7BF6">
      <w:pPr>
        <w:spacing w:after="0" w:line="240" w:lineRule="auto"/>
      </w:pPr>
      <w:r>
        <w:separator/>
      </w:r>
    </w:p>
  </w:endnote>
  <w:endnote w:type="continuationSeparator" w:id="0">
    <w:p w14:paraId="2380EC91" w14:textId="77777777" w:rsidR="00220FF9" w:rsidRDefault="00220FF9" w:rsidP="008A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4953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804111" w14:textId="77777777" w:rsidR="008A7BF6" w:rsidRDefault="008A7B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C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C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CFFA5" w14:textId="77777777" w:rsidR="008A7BF6" w:rsidRPr="008A7BF6" w:rsidRDefault="00AC5C84">
    <w:pPr>
      <w:pStyle w:val="Footer"/>
      <w:rPr>
        <w:sz w:val="20"/>
        <w:szCs w:val="20"/>
      </w:rPr>
    </w:pPr>
    <w:r>
      <w:rPr>
        <w:sz w:val="20"/>
        <w:szCs w:val="20"/>
      </w:rPr>
      <w:t xml:space="preserve">Votum </w:t>
    </w:r>
    <w:r w:rsidR="008A7BF6">
      <w:rPr>
        <w:sz w:val="20"/>
        <w:szCs w:val="20"/>
      </w:rPr>
      <w:t xml:space="preserve">- Prequalif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A2B7" w14:textId="77777777" w:rsidR="00220FF9" w:rsidRDefault="00220FF9" w:rsidP="008A7BF6">
      <w:pPr>
        <w:spacing w:after="0" w:line="240" w:lineRule="auto"/>
      </w:pPr>
      <w:r>
        <w:separator/>
      </w:r>
    </w:p>
  </w:footnote>
  <w:footnote w:type="continuationSeparator" w:id="0">
    <w:p w14:paraId="1FDDB86A" w14:textId="77777777" w:rsidR="00220FF9" w:rsidRDefault="00220FF9" w:rsidP="008A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DAC2" w14:textId="77777777" w:rsidR="00ED3ECE" w:rsidRDefault="00ED3ECE">
    <w:pPr>
      <w:pStyle w:val="Header"/>
    </w:pPr>
    <w:r>
      <w:rPr>
        <w:noProof/>
      </w:rPr>
      <w:drawing>
        <wp:inline distT="0" distB="0" distL="0" distR="0" wp14:anchorId="3EEB518E" wp14:editId="64A4855B">
          <wp:extent cx="838200" cy="1066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484" cy="1076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61FF7" w14:textId="77777777" w:rsidR="00ED3ECE" w:rsidRDefault="00ED3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F7"/>
    <w:rsid w:val="00066E66"/>
    <w:rsid w:val="000A13F4"/>
    <w:rsid w:val="000D3599"/>
    <w:rsid w:val="000E77C1"/>
    <w:rsid w:val="001B2A41"/>
    <w:rsid w:val="001B6319"/>
    <w:rsid w:val="001F06B2"/>
    <w:rsid w:val="00220FF9"/>
    <w:rsid w:val="00244519"/>
    <w:rsid w:val="00244A8D"/>
    <w:rsid w:val="0041358A"/>
    <w:rsid w:val="00506ED8"/>
    <w:rsid w:val="006C17D6"/>
    <w:rsid w:val="008455C2"/>
    <w:rsid w:val="008A365E"/>
    <w:rsid w:val="008A7BF6"/>
    <w:rsid w:val="00947CC0"/>
    <w:rsid w:val="009C2FEA"/>
    <w:rsid w:val="009F6283"/>
    <w:rsid w:val="00A40F62"/>
    <w:rsid w:val="00A41F10"/>
    <w:rsid w:val="00A87B71"/>
    <w:rsid w:val="00AC5C84"/>
    <w:rsid w:val="00AE3491"/>
    <w:rsid w:val="00B601DE"/>
    <w:rsid w:val="00B96E2A"/>
    <w:rsid w:val="00BC7CF7"/>
    <w:rsid w:val="00C03F0D"/>
    <w:rsid w:val="00C124AD"/>
    <w:rsid w:val="00C20874"/>
    <w:rsid w:val="00C35603"/>
    <w:rsid w:val="00C6673A"/>
    <w:rsid w:val="00CD7BC2"/>
    <w:rsid w:val="00D56060"/>
    <w:rsid w:val="00D74578"/>
    <w:rsid w:val="00DB0FD9"/>
    <w:rsid w:val="00DB6C8C"/>
    <w:rsid w:val="00E643DA"/>
    <w:rsid w:val="00EA46E9"/>
    <w:rsid w:val="00ED3ECE"/>
    <w:rsid w:val="00F378C6"/>
    <w:rsid w:val="00F64E16"/>
    <w:rsid w:val="00F953D7"/>
    <w:rsid w:val="00FD617E"/>
    <w:rsid w:val="00FE3593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0C3C3D"/>
  <w15:docId w15:val="{CF799FBF-A3A6-47C1-8BAA-C770F4D4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CF7"/>
    <w:pPr>
      <w:ind w:left="720"/>
      <w:contextualSpacing/>
    </w:pPr>
  </w:style>
  <w:style w:type="table" w:styleId="TableGrid">
    <w:name w:val="Table Grid"/>
    <w:basedOn w:val="TableNormal"/>
    <w:uiPriority w:val="59"/>
    <w:rsid w:val="00A4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F6"/>
  </w:style>
  <w:style w:type="paragraph" w:styleId="Footer">
    <w:name w:val="footer"/>
    <w:basedOn w:val="Normal"/>
    <w:link w:val="FooterChar"/>
    <w:uiPriority w:val="99"/>
    <w:unhideWhenUsed/>
    <w:rsid w:val="008A7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F6"/>
  </w:style>
  <w:style w:type="paragraph" w:styleId="BalloonText">
    <w:name w:val="Balloon Text"/>
    <w:basedOn w:val="Normal"/>
    <w:link w:val="BalloonTextChar"/>
    <w:uiPriority w:val="99"/>
    <w:semiHidden/>
    <w:unhideWhenUsed/>
    <w:rsid w:val="008A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bradley@votuml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9DC7-AC2B-443D-9762-C267FDC3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</dc:creator>
  <cp:lastModifiedBy>Johanna Cedeno</cp:lastModifiedBy>
  <cp:revision>2</cp:revision>
  <cp:lastPrinted>2013-06-19T00:00:00Z</cp:lastPrinted>
  <dcterms:created xsi:type="dcterms:W3CDTF">2021-01-28T14:39:00Z</dcterms:created>
  <dcterms:modified xsi:type="dcterms:W3CDTF">2021-01-28T14:39:00Z</dcterms:modified>
</cp:coreProperties>
</file>